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227F3D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227F3D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227F3D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окуратура Вологодской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 </w:t>
      </w:r>
    </w:p>
    <w:p w:rsidR="00BF5BB6" w:rsidRPr="00BF5BB6" w:rsidRDefault="00BF5BB6" w:rsidP="00554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BB6">
        <w:rPr>
          <w:rFonts w:ascii="Times New Roman" w:hAnsi="Times New Roman" w:cs="Times New Roman"/>
          <w:sz w:val="28"/>
          <w:szCs w:val="28"/>
        </w:rPr>
        <w:t xml:space="preserve">8-921-066-34-00, </w:t>
      </w:r>
      <w:hyperlink r:id="rId16" w:history="1">
        <w:r w:rsidRPr="00BF5BB6">
          <w:rPr>
            <w:rStyle w:val="aa"/>
            <w:rFonts w:ascii="Times New Roman" w:hAnsi="Times New Roman" w:cs="Times New Roman"/>
            <w:sz w:val="28"/>
            <w:szCs w:val="28"/>
          </w:rPr>
          <w:t>pravo_prok@vologda.ru</w:t>
        </w:r>
      </w:hyperlink>
    </w:p>
    <w:p w:rsidR="00BF5BB6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ийской Федерации по Вологодской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</w:t>
      </w:r>
    </w:p>
    <w:p w:rsidR="0062392C" w:rsidRPr="00BF5BB6" w:rsidRDefault="00BF5BB6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F5BB6">
        <w:rPr>
          <w:rFonts w:ascii="Times New Roman" w:hAnsi="Times New Roman" w:cs="Times New Roman"/>
          <w:sz w:val="28"/>
          <w:szCs w:val="28"/>
        </w:rPr>
        <w:t>8 (8172) 79-45-83</w:t>
      </w:r>
    </w:p>
    <w:p w:rsidR="00BF5BB6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BF5BB6">
        <w:rPr>
          <w:rFonts w:ascii="Times New Roman" w:hAnsi="Times New Roman" w:cs="Times New Roman"/>
          <w:b/>
          <w:color w:val="0070C0"/>
          <w:sz w:val="28"/>
          <w:szCs w:val="28"/>
        </w:rPr>
        <w:t>по Вологодской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 </w:t>
      </w:r>
    </w:p>
    <w:p w:rsidR="00BF5BB6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B6">
        <w:rPr>
          <w:rFonts w:ascii="Times New Roman" w:hAnsi="Times New Roman" w:cs="Times New Roman"/>
          <w:sz w:val="28"/>
          <w:szCs w:val="28"/>
        </w:rPr>
        <w:t>8 (8172) 72-01-00</w:t>
      </w:r>
    </w:p>
    <w:p w:rsidR="00BF5BB6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BB6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F5BB6">
        <w:rPr>
          <w:rFonts w:ascii="Times New Roman" w:hAnsi="Times New Roman" w:cs="Times New Roman"/>
          <w:color w:val="0070C0"/>
          <w:sz w:val="28"/>
          <w:szCs w:val="28"/>
        </w:rPr>
        <w:t xml:space="preserve">Департамент государственной службы и кадровой политики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Вологодской </w:t>
      </w:r>
      <w:r w:rsidRPr="00BF5BB6">
        <w:rPr>
          <w:rFonts w:ascii="Times New Roman" w:hAnsi="Times New Roman" w:cs="Times New Roman"/>
          <w:color w:val="0070C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BF5BB6">
        <w:rPr>
          <w:rFonts w:ascii="Times New Roman" w:hAnsi="Times New Roman" w:cs="Times New Roman"/>
          <w:color w:val="0070C0"/>
          <w:sz w:val="28"/>
          <w:szCs w:val="28"/>
        </w:rPr>
        <w:t>для сообщений о фактах коррупционного поведения</w:t>
      </w:r>
      <w:r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BF5BB6" w:rsidRPr="00BF5BB6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F5BB6">
        <w:rPr>
          <w:rFonts w:ascii="Times New Roman" w:hAnsi="Times New Roman" w:cs="Times New Roman"/>
          <w:sz w:val="28"/>
          <w:szCs w:val="28"/>
        </w:rPr>
        <w:t xml:space="preserve">8 (8172) 23-02-03, </w:t>
      </w:r>
      <w:hyperlink r:id="rId17" w:history="1">
        <w:r w:rsidRPr="00BF5BB6">
          <w:rPr>
            <w:rStyle w:val="aa"/>
            <w:rFonts w:ascii="Times New Roman" w:hAnsi="Times New Roman" w:cs="Times New Roman"/>
            <w:sz w:val="28"/>
            <w:szCs w:val="28"/>
          </w:rPr>
          <w:t>DGSkorr@gov35.ru</w:t>
        </w:r>
      </w:hyperlink>
    </w:p>
    <w:p w:rsidR="00BF5BB6" w:rsidRDefault="00BF5BB6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BF5BB6" w:rsidRDefault="00BF5BB6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="00BF5BB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Pr="00FF24ED" w:rsidRDefault="00FF24ED" w:rsidP="00BF5B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r w:rsidR="00BF5B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Череповца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BF5BB6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Череповец, ул. Металлургов</w:t>
      </w:r>
      <w:r w:rsidR="00413C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года</w:t>
      </w:r>
      <w:r w:rsidR="00BF5B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75160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="0075160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24680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="00BF5BB6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BF5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28" w:rsidRDefault="00BF2928" w:rsidP="00F9279B">
      <w:pPr>
        <w:spacing w:after="0" w:line="240" w:lineRule="auto"/>
      </w:pPr>
      <w:r>
        <w:separator/>
      </w:r>
    </w:p>
  </w:endnote>
  <w:endnote w:type="continuationSeparator" w:id="1">
    <w:p w:rsidR="00BF2928" w:rsidRDefault="00BF2928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28" w:rsidRDefault="00BF2928" w:rsidP="00F9279B">
      <w:pPr>
        <w:spacing w:after="0" w:line="240" w:lineRule="auto"/>
      </w:pPr>
      <w:r>
        <w:separator/>
      </w:r>
    </w:p>
  </w:footnote>
  <w:footnote w:type="continuationSeparator" w:id="1">
    <w:p w:rsidR="00BF2928" w:rsidRDefault="00BF2928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227F3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680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4B64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58CD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1A97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5F50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27F3D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6807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7A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5951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609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3D21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659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928"/>
    <w:rsid w:val="00BF2BA8"/>
    <w:rsid w:val="00BF37C8"/>
    <w:rsid w:val="00BF5913"/>
    <w:rsid w:val="00BF5BB6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3C4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A54AD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97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styleId="aa">
    <w:name w:val="Hyperlink"/>
    <w:basedOn w:val="a0"/>
    <w:uiPriority w:val="99"/>
    <w:semiHidden/>
    <w:unhideWhenUsed/>
    <w:rsid w:val="00BF5B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hyperlink" Target="mailto:DGSkorr@gov35.ru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pravo_prok@vologda.ru" TargetMode="External"/><Relationship Id="rId20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F8313-28E7-4472-9413-DB7F6BA2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</cp:lastModifiedBy>
  <cp:revision>4</cp:revision>
  <cp:lastPrinted>2016-08-01T05:56:00Z</cp:lastPrinted>
  <dcterms:created xsi:type="dcterms:W3CDTF">2021-12-28T09:35:00Z</dcterms:created>
  <dcterms:modified xsi:type="dcterms:W3CDTF">2022-01-10T04:18:00Z</dcterms:modified>
</cp:coreProperties>
</file>